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="00987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FE4DAD" w:rsidRPr="00FE4DAD" w:rsidRDefault="001A189C" w:rsidP="00FE4DAD">
      <w:pPr>
        <w:jc w:val="center"/>
        <w:rPr>
          <w:b/>
          <w:bCs/>
          <w:szCs w:val="28"/>
          <w:u w:val="single"/>
        </w:rPr>
      </w:pPr>
      <w:r w:rsidRPr="00FE4DAD">
        <w:rPr>
          <w:b/>
          <w:bCs/>
          <w:color w:val="000000"/>
          <w:szCs w:val="28"/>
          <w:u w:val="single"/>
        </w:rPr>
        <w:t>«</w:t>
      </w:r>
      <w:r w:rsidR="00FE4DAD" w:rsidRPr="00FE4DAD">
        <w:rPr>
          <w:b/>
          <w:bCs/>
          <w:szCs w:val="28"/>
          <w:u w:val="single"/>
        </w:rPr>
        <w:t>Поддержка и социальная защита коренных малочисленных народов Севера</w:t>
      </w:r>
    </w:p>
    <w:p w:rsidR="00BB5B99" w:rsidRPr="00FE4DAD" w:rsidRDefault="00FE4DAD" w:rsidP="00FE4DA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E4D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Средне</w:t>
      </w:r>
      <w:r w:rsidR="00A01E98">
        <w:rPr>
          <w:rFonts w:ascii="Times New Roman" w:hAnsi="Times New Roman" w:cs="Times New Roman"/>
          <w:b/>
          <w:bCs/>
          <w:sz w:val="28"/>
          <w:szCs w:val="28"/>
          <w:u w:val="single"/>
        </w:rPr>
        <w:t>канском городском округе на 2017-2020</w:t>
      </w:r>
      <w:r w:rsidRPr="00FE4D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ы</w:t>
      </w:r>
      <w:r w:rsidR="001A189C" w:rsidRPr="00FE4DA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017CB5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B663DC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Style w:val="a4"/>
        <w:tblW w:w="15027" w:type="dxa"/>
        <w:tblInd w:w="817" w:type="dxa"/>
        <w:tblLayout w:type="fixed"/>
        <w:tblLook w:val="01E0"/>
      </w:tblPr>
      <w:tblGrid>
        <w:gridCol w:w="574"/>
        <w:gridCol w:w="4387"/>
        <w:gridCol w:w="1276"/>
        <w:gridCol w:w="992"/>
        <w:gridCol w:w="709"/>
        <w:gridCol w:w="851"/>
        <w:gridCol w:w="992"/>
        <w:gridCol w:w="851"/>
        <w:gridCol w:w="4395"/>
      </w:tblGrid>
      <w:tr w:rsidR="005B3169" w:rsidTr="00FA2220">
        <w:tc>
          <w:tcPr>
            <w:tcW w:w="574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7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671" w:type="dxa"/>
            <w:gridSpan w:val="6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4395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FA2220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395" w:type="dxa"/>
            <w:gridSpan w:val="5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4395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FA2220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4395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DC" w:rsidTr="00FA2220">
        <w:trPr>
          <w:trHeight w:val="1671"/>
        </w:trPr>
        <w:tc>
          <w:tcPr>
            <w:tcW w:w="574" w:type="dxa"/>
          </w:tcPr>
          <w:p w:rsidR="00B663DC" w:rsidRPr="00F5404C" w:rsidRDefault="00B663DC" w:rsidP="00737925">
            <w:pPr>
              <w:jc w:val="center"/>
              <w:rPr>
                <w:sz w:val="20"/>
              </w:rPr>
            </w:pPr>
            <w:r w:rsidRPr="00F5404C">
              <w:rPr>
                <w:sz w:val="20"/>
              </w:rPr>
              <w:t>1.</w:t>
            </w:r>
          </w:p>
        </w:tc>
        <w:tc>
          <w:tcPr>
            <w:tcW w:w="4387" w:type="dxa"/>
          </w:tcPr>
          <w:p w:rsidR="00B663DC" w:rsidRPr="00F5404C" w:rsidRDefault="00B663DC" w:rsidP="007379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302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2C7302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государственной программы по укреплению материально- технической базы муниципальных предприятий, муниципальных сельскохозяйственных предприятий, КФХ, территориально соседских общин, родовых общин КМНС, занятых традиционным природопользованием (оленеводством, рыболовством, охотой, растениеводством, сбором дикоросов и др.)</w:t>
            </w:r>
          </w:p>
        </w:tc>
        <w:tc>
          <w:tcPr>
            <w:tcW w:w="1276" w:type="dxa"/>
          </w:tcPr>
          <w:p w:rsidR="00B663DC" w:rsidRPr="008B0052" w:rsidRDefault="00B663DC" w:rsidP="00737925">
            <w:pPr>
              <w:jc w:val="center"/>
              <w:rPr>
                <w:sz w:val="20"/>
              </w:rPr>
            </w:pPr>
            <w:r w:rsidRPr="008B0052">
              <w:rPr>
                <w:sz w:val="20"/>
              </w:rPr>
              <w:t>401,0</w:t>
            </w:r>
          </w:p>
          <w:p w:rsidR="00B663DC" w:rsidRPr="008B0052" w:rsidRDefault="00B663DC" w:rsidP="0073792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663DC" w:rsidRPr="008B0052" w:rsidRDefault="00B663DC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52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709" w:type="dxa"/>
          </w:tcPr>
          <w:p w:rsidR="00B663DC" w:rsidRPr="008B0052" w:rsidRDefault="00B663DC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663DC" w:rsidRPr="00F5404C" w:rsidRDefault="00B663DC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04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:rsidR="00B663DC" w:rsidRDefault="00B663DC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  <w:p w:rsidR="00B663DC" w:rsidRPr="006C5BA5" w:rsidRDefault="00B663DC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.ч. 100,0 ВБ)</w:t>
            </w:r>
          </w:p>
          <w:p w:rsidR="00B663DC" w:rsidRPr="006C5BA5" w:rsidRDefault="00B663DC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63DC" w:rsidRPr="006C5BA5" w:rsidRDefault="00B663DC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5" w:type="dxa"/>
          </w:tcPr>
          <w:p w:rsidR="00B663DC" w:rsidRPr="006C5BA5" w:rsidRDefault="00B663DC" w:rsidP="00483F38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6C5BA5">
              <w:rPr>
                <w:rFonts w:ascii="Times New Roman" w:hAnsi="Times New Roman" w:cs="Times New Roman"/>
              </w:rPr>
              <w:t>- укрепление МТБ родовых общин и предприятий, занимающиеся традиционными формами хозяйствования на территории Среднеканского городского округа - 300 т.р.,</w:t>
            </w:r>
          </w:p>
          <w:p w:rsidR="00B663DC" w:rsidRPr="006C5BA5" w:rsidRDefault="00B663DC" w:rsidP="00483F38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6C5BA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крепление «Полиметалл»</w:t>
            </w:r>
            <w:r w:rsidRPr="006C5BA5">
              <w:rPr>
                <w:rFonts w:ascii="Times New Roman" w:hAnsi="Times New Roman" w:cs="Times New Roman"/>
              </w:rPr>
              <w:t xml:space="preserve"> родовых общин -100,0</w:t>
            </w:r>
          </w:p>
          <w:p w:rsidR="00B663DC" w:rsidRDefault="00B663DC" w:rsidP="00483F38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6C5BA5">
              <w:rPr>
                <w:rFonts w:ascii="Times New Roman" w:hAnsi="Times New Roman" w:cs="Times New Roman"/>
              </w:rPr>
              <w:t>-</w:t>
            </w:r>
            <w:proofErr w:type="spellStart"/>
            <w:r w:rsidRPr="006C5BA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C5BA5">
              <w:rPr>
                <w:rFonts w:ascii="Times New Roman" w:hAnsi="Times New Roman" w:cs="Times New Roman"/>
              </w:rPr>
              <w:t xml:space="preserve"> из </w:t>
            </w:r>
            <w:proofErr w:type="gramStart"/>
            <w:r w:rsidRPr="006C5BA5">
              <w:rPr>
                <w:rFonts w:ascii="Times New Roman" w:hAnsi="Times New Roman" w:cs="Times New Roman"/>
              </w:rPr>
              <w:t>м</w:t>
            </w:r>
            <w:proofErr w:type="gramEnd"/>
            <w:r w:rsidRPr="006C5BA5">
              <w:rPr>
                <w:rFonts w:ascii="Times New Roman" w:hAnsi="Times New Roman" w:cs="Times New Roman"/>
              </w:rPr>
              <w:t>/б -1,0</w:t>
            </w:r>
          </w:p>
          <w:p w:rsidR="00B663DC" w:rsidRPr="006C5BA5" w:rsidRDefault="00B663DC" w:rsidP="00483F38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 «Каньон», РО «</w:t>
            </w:r>
            <w:proofErr w:type="spellStart"/>
            <w:r>
              <w:rPr>
                <w:rFonts w:ascii="Times New Roman" w:hAnsi="Times New Roman" w:cs="Times New Roman"/>
              </w:rPr>
              <w:t>Булун</w:t>
            </w:r>
            <w:proofErr w:type="spellEnd"/>
            <w:r>
              <w:rPr>
                <w:rFonts w:ascii="Times New Roman" w:hAnsi="Times New Roman" w:cs="Times New Roman"/>
              </w:rPr>
              <w:t>», РО «</w:t>
            </w:r>
            <w:proofErr w:type="spellStart"/>
            <w:r>
              <w:rPr>
                <w:rFonts w:ascii="Times New Roman" w:hAnsi="Times New Roman" w:cs="Times New Roman"/>
              </w:rPr>
              <w:t>Догор</w:t>
            </w:r>
            <w:proofErr w:type="spellEnd"/>
            <w:r>
              <w:rPr>
                <w:rFonts w:ascii="Times New Roman" w:hAnsi="Times New Roman" w:cs="Times New Roman"/>
              </w:rPr>
              <w:t>», РО «Балыгычан»</w:t>
            </w:r>
          </w:p>
        </w:tc>
      </w:tr>
      <w:tr w:rsidR="00B663DC" w:rsidTr="00FA2220">
        <w:trPr>
          <w:trHeight w:val="1671"/>
        </w:trPr>
        <w:tc>
          <w:tcPr>
            <w:tcW w:w="574" w:type="dxa"/>
          </w:tcPr>
          <w:p w:rsidR="00B663DC" w:rsidRPr="00F5404C" w:rsidRDefault="00B663DC" w:rsidP="00737925">
            <w:pPr>
              <w:jc w:val="center"/>
              <w:rPr>
                <w:sz w:val="20"/>
              </w:rPr>
            </w:pPr>
            <w:r w:rsidRPr="00F5404C">
              <w:rPr>
                <w:sz w:val="20"/>
              </w:rPr>
              <w:t>2.</w:t>
            </w:r>
          </w:p>
        </w:tc>
        <w:tc>
          <w:tcPr>
            <w:tcW w:w="4387" w:type="dxa"/>
          </w:tcPr>
          <w:p w:rsidR="00B663DC" w:rsidRPr="00F5404C" w:rsidRDefault="00B663DC" w:rsidP="00737925">
            <w:pPr>
              <w:jc w:val="center"/>
              <w:rPr>
                <w:b/>
                <w:sz w:val="20"/>
              </w:rPr>
            </w:pPr>
            <w:r w:rsidRPr="002C7302">
              <w:rPr>
                <w:sz w:val="22"/>
                <w:szCs w:val="22"/>
              </w:rPr>
              <w:t>Оказание адресной материальной помощи гражданам представителям КМНС, проживающим на территории Среднеканского городского округа</w:t>
            </w:r>
            <w:r w:rsidRPr="00F5404C">
              <w:rPr>
                <w:sz w:val="20"/>
              </w:rPr>
              <w:t>.</w:t>
            </w:r>
          </w:p>
        </w:tc>
        <w:tc>
          <w:tcPr>
            <w:tcW w:w="1276" w:type="dxa"/>
          </w:tcPr>
          <w:p w:rsidR="00B663DC" w:rsidRPr="006C5BA5" w:rsidRDefault="00B663DC" w:rsidP="00483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,71</w:t>
            </w:r>
          </w:p>
        </w:tc>
        <w:tc>
          <w:tcPr>
            <w:tcW w:w="992" w:type="dxa"/>
          </w:tcPr>
          <w:p w:rsidR="00B663DC" w:rsidRPr="006C5BA5" w:rsidRDefault="00B663DC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1</w:t>
            </w:r>
          </w:p>
        </w:tc>
        <w:tc>
          <w:tcPr>
            <w:tcW w:w="709" w:type="dxa"/>
          </w:tcPr>
          <w:p w:rsidR="00B663DC" w:rsidRPr="006C5BA5" w:rsidRDefault="00B663DC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663DC" w:rsidRPr="006C5BA5" w:rsidRDefault="00B663DC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663DC" w:rsidRPr="00FA2220" w:rsidRDefault="00B663DC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2220">
              <w:rPr>
                <w:rFonts w:ascii="Times New Roman" w:hAnsi="Times New Roman" w:cs="Times New Roman"/>
              </w:rPr>
              <w:t>162,71</w:t>
            </w:r>
          </w:p>
          <w:p w:rsidR="00B663DC" w:rsidRPr="00FA2220" w:rsidRDefault="00B663DC" w:rsidP="00B663DC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FA2220">
              <w:rPr>
                <w:rFonts w:ascii="Times New Roman" w:hAnsi="Times New Roman" w:cs="Times New Roman"/>
              </w:rPr>
              <w:t xml:space="preserve"> (в т.ч. </w:t>
            </w:r>
            <w:r w:rsidRPr="00FA2220">
              <w:rPr>
                <w:rFonts w:ascii="Times New Roman" w:hAnsi="Times New Roman" w:cs="Times New Roman"/>
              </w:rPr>
              <w:t>91,9</w:t>
            </w:r>
            <w:r w:rsidRPr="00FA2220">
              <w:rPr>
                <w:rFonts w:ascii="Times New Roman" w:hAnsi="Times New Roman" w:cs="Times New Roman"/>
              </w:rPr>
              <w:t xml:space="preserve"> –ВБ) </w:t>
            </w:r>
          </w:p>
        </w:tc>
        <w:tc>
          <w:tcPr>
            <w:tcW w:w="851" w:type="dxa"/>
          </w:tcPr>
          <w:p w:rsidR="00B663DC" w:rsidRPr="006C5BA5" w:rsidRDefault="00B663DC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5" w:type="dxa"/>
          </w:tcPr>
          <w:p w:rsidR="00B663DC" w:rsidRDefault="00B663DC" w:rsidP="00483F38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3 гражданам</w:t>
            </w:r>
            <w:r w:rsidRPr="006C5BA5">
              <w:rPr>
                <w:rFonts w:ascii="Times New Roman" w:hAnsi="Times New Roman" w:cs="Times New Roman"/>
              </w:rPr>
              <w:t xml:space="preserve"> оказана финансовая помощь при тяжелом материальном положении,  возмещение затрат по прохождению </w:t>
            </w:r>
            <w:proofErr w:type="spellStart"/>
            <w:r w:rsidRPr="006C5BA5">
              <w:rPr>
                <w:rFonts w:ascii="Times New Roman" w:hAnsi="Times New Roman" w:cs="Times New Roman"/>
              </w:rPr>
              <w:t>мед</w:t>
            </w:r>
            <w:proofErr w:type="gramStart"/>
            <w:r w:rsidRPr="006C5BA5">
              <w:rPr>
                <w:rFonts w:ascii="Times New Roman" w:hAnsi="Times New Roman" w:cs="Times New Roman"/>
              </w:rPr>
              <w:t>.о</w:t>
            </w:r>
            <w:proofErr w:type="gramEnd"/>
            <w:r w:rsidRPr="006C5BA5">
              <w:rPr>
                <w:rFonts w:ascii="Times New Roman" w:hAnsi="Times New Roman" w:cs="Times New Roman"/>
              </w:rPr>
              <w:t>смотра</w:t>
            </w:r>
            <w:proofErr w:type="spellEnd"/>
            <w:r w:rsidRPr="006C5BA5">
              <w:rPr>
                <w:rFonts w:ascii="Times New Roman" w:hAnsi="Times New Roman" w:cs="Times New Roman"/>
              </w:rPr>
              <w:t>, ритуальные услуги и т.д.-</w:t>
            </w:r>
          </w:p>
          <w:p w:rsidR="00B663DC" w:rsidRDefault="00B663DC" w:rsidP="00483F38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5,21</w:t>
            </w:r>
          </w:p>
          <w:p w:rsidR="00B663DC" w:rsidRDefault="00B663DC" w:rsidP="00B663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 ведение личного подсобного хозяйства, 3 семьям на </w:t>
            </w:r>
            <w:r w:rsidRPr="006C5BA5">
              <w:rPr>
                <w:rFonts w:ascii="Times New Roman" w:hAnsi="Times New Roman" w:cs="Times New Roman"/>
              </w:rPr>
              <w:t>приобретение рассады,</w:t>
            </w:r>
            <w:proofErr w:type="gramStart"/>
            <w:r w:rsidRPr="006C5BA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C5BA5">
              <w:rPr>
                <w:rFonts w:ascii="Times New Roman" w:hAnsi="Times New Roman" w:cs="Times New Roman"/>
              </w:rPr>
              <w:t>пленочного материала, инвентаря</w:t>
            </w:r>
            <w:r>
              <w:rPr>
                <w:rFonts w:ascii="Times New Roman" w:hAnsi="Times New Roman" w:cs="Times New Roman"/>
              </w:rPr>
              <w:t xml:space="preserve"> -27,5 т.р.</w:t>
            </w:r>
          </w:p>
          <w:p w:rsidR="00B663DC" w:rsidRPr="006C5BA5" w:rsidRDefault="00B663DC" w:rsidP="00483F38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1F2772" w:rsidTr="00FA2220">
        <w:trPr>
          <w:trHeight w:val="1671"/>
        </w:trPr>
        <w:tc>
          <w:tcPr>
            <w:tcW w:w="574" w:type="dxa"/>
          </w:tcPr>
          <w:p w:rsidR="001F2772" w:rsidRPr="00F5404C" w:rsidRDefault="001F2772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4387" w:type="dxa"/>
          </w:tcPr>
          <w:p w:rsidR="001F2772" w:rsidRPr="002C7302" w:rsidRDefault="001F2772" w:rsidP="00B663D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-массовых мероприятий</w:t>
            </w:r>
          </w:p>
        </w:tc>
        <w:tc>
          <w:tcPr>
            <w:tcW w:w="1276" w:type="dxa"/>
          </w:tcPr>
          <w:p w:rsidR="001F2772" w:rsidRPr="006C5BA5" w:rsidRDefault="001F2772" w:rsidP="00483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  <w:r w:rsidRPr="006C5BA5">
              <w:rPr>
                <w:sz w:val="20"/>
              </w:rPr>
              <w:t>,0</w:t>
            </w:r>
          </w:p>
        </w:tc>
        <w:tc>
          <w:tcPr>
            <w:tcW w:w="992" w:type="dxa"/>
          </w:tcPr>
          <w:p w:rsidR="001F2772" w:rsidRPr="006C5BA5" w:rsidRDefault="001F2772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  <w:r w:rsidRPr="006C5BA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1F2772" w:rsidRPr="006C5BA5" w:rsidRDefault="001F2772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F2772" w:rsidRPr="006C5BA5" w:rsidRDefault="001F2772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F2772" w:rsidRPr="00FA2220" w:rsidRDefault="001F2772" w:rsidP="001F2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2220">
              <w:rPr>
                <w:rFonts w:ascii="Times New Roman" w:hAnsi="Times New Roman" w:cs="Times New Roman"/>
              </w:rPr>
              <w:t>238</w:t>
            </w:r>
            <w:r w:rsidRPr="00FA2220">
              <w:rPr>
                <w:rFonts w:ascii="Times New Roman" w:hAnsi="Times New Roman" w:cs="Times New Roman"/>
              </w:rPr>
              <w:t xml:space="preserve">,0 (в т.ч. </w:t>
            </w:r>
            <w:r w:rsidRPr="00FA2220">
              <w:rPr>
                <w:rFonts w:ascii="Times New Roman" w:hAnsi="Times New Roman" w:cs="Times New Roman"/>
              </w:rPr>
              <w:t>238</w:t>
            </w:r>
            <w:r w:rsidRPr="00FA2220">
              <w:rPr>
                <w:rFonts w:ascii="Times New Roman" w:hAnsi="Times New Roman" w:cs="Times New Roman"/>
              </w:rPr>
              <w:t>,0 –ВБ)</w:t>
            </w:r>
          </w:p>
        </w:tc>
        <w:tc>
          <w:tcPr>
            <w:tcW w:w="851" w:type="dxa"/>
          </w:tcPr>
          <w:p w:rsidR="001F2772" w:rsidRPr="006C5BA5" w:rsidRDefault="001F2772" w:rsidP="00483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395" w:type="dxa"/>
          </w:tcPr>
          <w:p w:rsidR="001F2772" w:rsidRDefault="001F2772" w:rsidP="001F2772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дня коренных народов мира</w:t>
            </w:r>
          </w:p>
          <w:p w:rsidR="001F2772" w:rsidRPr="006C5BA5" w:rsidRDefault="001F2772" w:rsidP="001F2772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МКУК «Среднеканская централизованная библиотечная система» -70,0</w:t>
            </w:r>
          </w:p>
          <w:p w:rsidR="001F2772" w:rsidRDefault="001F2772" w:rsidP="001F27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плата проезда и участие представителей КМНС в областных мероприятиях </w:t>
            </w:r>
            <w:proofErr w:type="spellStart"/>
            <w:r w:rsidRPr="006C5BA5">
              <w:rPr>
                <w:rFonts w:ascii="Times New Roman" w:hAnsi="Times New Roman" w:cs="Times New Roman"/>
              </w:rPr>
              <w:t>Хэбденек</w:t>
            </w:r>
            <w:proofErr w:type="spellEnd"/>
            <w:r w:rsidRPr="006C5BA5">
              <w:rPr>
                <w:rFonts w:ascii="Times New Roman" w:hAnsi="Times New Roman" w:cs="Times New Roman"/>
              </w:rPr>
              <w:t>"</w:t>
            </w:r>
            <w:proofErr w:type="gramStart"/>
            <w:r w:rsidRPr="006C5BA5">
              <w:rPr>
                <w:rFonts w:ascii="Times New Roman" w:hAnsi="Times New Roman" w:cs="Times New Roman"/>
              </w:rPr>
              <w:t>,»</w:t>
            </w:r>
            <w:proofErr w:type="spellStart"/>
            <w:proofErr w:type="gramEnd"/>
            <w:r w:rsidRPr="006C5BA5">
              <w:rPr>
                <w:rFonts w:ascii="Times New Roman" w:hAnsi="Times New Roman" w:cs="Times New Roman"/>
              </w:rPr>
              <w:t>Балылдыдяк</w:t>
            </w:r>
            <w:proofErr w:type="spellEnd"/>
            <w:r w:rsidRPr="006C5BA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-150,0</w:t>
            </w:r>
          </w:p>
          <w:p w:rsidR="001F2772" w:rsidRPr="00DA763C" w:rsidRDefault="001F2772" w:rsidP="001F277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</w:t>
            </w:r>
            <w:r w:rsidRPr="00DA763C">
              <w:rPr>
                <w:color w:val="000000"/>
                <w:sz w:val="20"/>
              </w:rPr>
              <w:t>Проведение районного праздника "</w:t>
            </w:r>
            <w:proofErr w:type="spellStart"/>
            <w:r w:rsidRPr="00DA763C">
              <w:rPr>
                <w:color w:val="000000"/>
                <w:sz w:val="20"/>
              </w:rPr>
              <w:t>Шахадьибэ</w:t>
            </w:r>
            <w:proofErr w:type="spellEnd"/>
            <w:r w:rsidRPr="00DA763C">
              <w:rPr>
                <w:color w:val="000000"/>
                <w:sz w:val="20"/>
              </w:rPr>
              <w:t xml:space="preserve">" </w:t>
            </w:r>
            <w:proofErr w:type="gramStart"/>
            <w:r w:rsidRPr="00DA763C">
              <w:rPr>
                <w:color w:val="000000"/>
                <w:sz w:val="20"/>
              </w:rPr>
              <w:t>-В</w:t>
            </w:r>
            <w:proofErr w:type="gramEnd"/>
            <w:r w:rsidRPr="00DA763C">
              <w:rPr>
                <w:color w:val="000000"/>
                <w:sz w:val="20"/>
              </w:rPr>
              <w:t>осход солнца</w:t>
            </w:r>
            <w:r>
              <w:rPr>
                <w:color w:val="000000"/>
                <w:sz w:val="20"/>
              </w:rPr>
              <w:t xml:space="preserve"> -18,0 (через МКУК «Среднеканская централизованная клубная система»</w:t>
            </w:r>
            <w:r w:rsidRPr="00DA763C">
              <w:rPr>
                <w:color w:val="000000"/>
                <w:sz w:val="20"/>
              </w:rPr>
              <w:t xml:space="preserve"> </w:t>
            </w:r>
          </w:p>
          <w:p w:rsidR="001F2772" w:rsidRPr="00F5404C" w:rsidRDefault="001F2772" w:rsidP="00B07E12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1F2772" w:rsidTr="00FA2220">
        <w:trPr>
          <w:trHeight w:val="1671"/>
        </w:trPr>
        <w:tc>
          <w:tcPr>
            <w:tcW w:w="574" w:type="dxa"/>
          </w:tcPr>
          <w:p w:rsidR="001F2772" w:rsidRDefault="001F2772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387" w:type="dxa"/>
          </w:tcPr>
          <w:p w:rsidR="001F2772" w:rsidRPr="002C7302" w:rsidRDefault="001F2772" w:rsidP="00B663D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sz w:val="22"/>
                <w:szCs w:val="22"/>
              </w:rPr>
              <w:t>Поддержка деятельности краеведческого клуба "</w:t>
            </w:r>
            <w:proofErr w:type="spellStart"/>
            <w:r w:rsidRPr="002C7302">
              <w:rPr>
                <w:rFonts w:ascii="Times New Roman" w:hAnsi="Times New Roman" w:cs="Times New Roman"/>
                <w:sz w:val="22"/>
                <w:szCs w:val="22"/>
              </w:rPr>
              <w:t>Олох</w:t>
            </w:r>
            <w:proofErr w:type="spellEnd"/>
            <w:r w:rsidRPr="002C7302">
              <w:rPr>
                <w:rFonts w:ascii="Times New Roman" w:hAnsi="Times New Roman" w:cs="Times New Roman"/>
                <w:sz w:val="22"/>
                <w:szCs w:val="22"/>
              </w:rPr>
              <w:t>, СРОО "Ассоциации КМН и ЭГС"</w:t>
            </w:r>
          </w:p>
        </w:tc>
        <w:tc>
          <w:tcPr>
            <w:tcW w:w="1276" w:type="dxa"/>
          </w:tcPr>
          <w:p w:rsidR="001F2772" w:rsidRPr="006C5BA5" w:rsidRDefault="001F2772" w:rsidP="00483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6C5BA5">
              <w:rPr>
                <w:sz w:val="20"/>
              </w:rPr>
              <w:t>20,0</w:t>
            </w:r>
          </w:p>
        </w:tc>
        <w:tc>
          <w:tcPr>
            <w:tcW w:w="992" w:type="dxa"/>
          </w:tcPr>
          <w:p w:rsidR="001F2772" w:rsidRPr="006C5BA5" w:rsidRDefault="001F2772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709" w:type="dxa"/>
          </w:tcPr>
          <w:p w:rsidR="001F2772" w:rsidRPr="006C5BA5" w:rsidRDefault="001F2772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F2772" w:rsidRPr="006C5BA5" w:rsidRDefault="001F2772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F2772" w:rsidRPr="006C5BA5" w:rsidRDefault="001F2772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F2772" w:rsidRPr="006C5BA5" w:rsidRDefault="001F2772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4395" w:type="dxa"/>
          </w:tcPr>
          <w:p w:rsidR="001F2772" w:rsidRPr="006C5BA5" w:rsidRDefault="001F2772" w:rsidP="00483F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а орг. техника для </w:t>
            </w:r>
            <w:r w:rsidRPr="006C5BA5">
              <w:rPr>
                <w:rFonts w:ascii="Times New Roman" w:hAnsi="Times New Roman" w:cs="Times New Roman"/>
              </w:rPr>
              <w:t>дополнительного тиража книги Хабаровской М.В. краеведческого клубу «</w:t>
            </w:r>
            <w:proofErr w:type="spellStart"/>
            <w:r w:rsidRPr="006C5BA5">
              <w:rPr>
                <w:rFonts w:ascii="Times New Roman" w:hAnsi="Times New Roman" w:cs="Times New Roman"/>
              </w:rPr>
              <w:t>Олох</w:t>
            </w:r>
            <w:proofErr w:type="spellEnd"/>
            <w:r w:rsidRPr="006C5BA5">
              <w:rPr>
                <w:rFonts w:ascii="Times New Roman" w:hAnsi="Times New Roman" w:cs="Times New Roman"/>
              </w:rPr>
              <w:t xml:space="preserve">»,-120,0 т.р.  </w:t>
            </w:r>
          </w:p>
          <w:p w:rsidR="001F2772" w:rsidRPr="006C5BA5" w:rsidRDefault="001F2772" w:rsidP="00483F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2772" w:rsidRPr="006C5BA5" w:rsidRDefault="001F2772" w:rsidP="00483F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2772" w:rsidTr="00FA2220">
        <w:trPr>
          <w:trHeight w:val="1671"/>
        </w:trPr>
        <w:tc>
          <w:tcPr>
            <w:tcW w:w="574" w:type="dxa"/>
          </w:tcPr>
          <w:p w:rsidR="001F2772" w:rsidRDefault="001F2772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387" w:type="dxa"/>
          </w:tcPr>
          <w:p w:rsidR="001F2772" w:rsidRPr="00F5404C" w:rsidRDefault="001F2772" w:rsidP="00B07E12">
            <w:pPr>
              <w:jc w:val="center"/>
              <w:rPr>
                <w:sz w:val="20"/>
              </w:rPr>
            </w:pPr>
            <w:proofErr w:type="spellStart"/>
            <w:r w:rsidRPr="00F5404C">
              <w:rPr>
                <w:sz w:val="20"/>
              </w:rPr>
              <w:t>Софинансирование</w:t>
            </w:r>
            <w:proofErr w:type="spellEnd"/>
            <w:r w:rsidRPr="00F5404C">
              <w:rPr>
                <w:sz w:val="20"/>
              </w:rPr>
              <w:t xml:space="preserve"> мероприятия государственной программы на организацию обучения на условиях целевой контрактной подготовки молодежи из числа коренных малочисленных народов Севера в образовательных организациях высшего образования и профессиональных образовательных организациях, в том числе для обеспечения в период обучения Обучающихся</w:t>
            </w:r>
          </w:p>
        </w:tc>
        <w:tc>
          <w:tcPr>
            <w:tcW w:w="1276" w:type="dxa"/>
          </w:tcPr>
          <w:p w:rsidR="001F2772" w:rsidRPr="00AF36DC" w:rsidRDefault="001F2772" w:rsidP="00483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,2</w:t>
            </w:r>
          </w:p>
        </w:tc>
        <w:tc>
          <w:tcPr>
            <w:tcW w:w="992" w:type="dxa"/>
          </w:tcPr>
          <w:p w:rsidR="001F2772" w:rsidRPr="006C5BA5" w:rsidRDefault="001F2772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BA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1</w:t>
            </w:r>
            <w:r w:rsidRPr="006C5BA5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09" w:type="dxa"/>
          </w:tcPr>
          <w:p w:rsidR="001F2772" w:rsidRPr="006C5BA5" w:rsidRDefault="001F2772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F2772" w:rsidRPr="006C5BA5" w:rsidRDefault="001F2772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BA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0</w:t>
            </w:r>
            <w:r w:rsidRPr="006C5BA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1F2772" w:rsidRPr="006C5BA5" w:rsidRDefault="001F2772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</w:tcPr>
          <w:p w:rsidR="001F2772" w:rsidRPr="006C5BA5" w:rsidRDefault="001F2772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B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5" w:type="dxa"/>
          </w:tcPr>
          <w:p w:rsidR="001F2772" w:rsidRDefault="001F2772" w:rsidP="00483F38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6C5BA5">
              <w:rPr>
                <w:rFonts w:ascii="Times New Roman" w:hAnsi="Times New Roman" w:cs="Times New Roman"/>
              </w:rPr>
              <w:t>произведена оплата за обучения 3 студентов из числа представителей КМНС</w:t>
            </w:r>
            <w:r>
              <w:rPr>
                <w:rFonts w:ascii="Times New Roman" w:hAnsi="Times New Roman" w:cs="Times New Roman"/>
              </w:rPr>
              <w:t xml:space="preserve"> -1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1F2772" w:rsidRPr="006C5BA5" w:rsidRDefault="001F2772" w:rsidP="001F2772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FF36E5" w:rsidTr="00FA2220">
        <w:trPr>
          <w:trHeight w:val="1671"/>
        </w:trPr>
        <w:tc>
          <w:tcPr>
            <w:tcW w:w="574" w:type="dxa"/>
          </w:tcPr>
          <w:p w:rsidR="00FF36E5" w:rsidRDefault="00FF36E5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387" w:type="dxa"/>
          </w:tcPr>
          <w:p w:rsidR="00FF36E5" w:rsidRPr="007C4388" w:rsidRDefault="007C4388" w:rsidP="00B07E12">
            <w:pPr>
              <w:jc w:val="center"/>
              <w:rPr>
                <w:sz w:val="20"/>
              </w:rPr>
            </w:pPr>
            <w:proofErr w:type="spellStart"/>
            <w:r w:rsidRPr="007C4388">
              <w:rPr>
                <w:sz w:val="20"/>
              </w:rPr>
              <w:t>Софинансирование</w:t>
            </w:r>
            <w:proofErr w:type="spellEnd"/>
            <w:r w:rsidRPr="007C4388">
              <w:rPr>
                <w:sz w:val="20"/>
              </w:rPr>
              <w:t xml:space="preserve"> мероприятия государственной программы на поддержку преподавания этнических языков</w:t>
            </w:r>
          </w:p>
        </w:tc>
        <w:tc>
          <w:tcPr>
            <w:tcW w:w="1276" w:type="dxa"/>
          </w:tcPr>
          <w:p w:rsidR="00FF36E5" w:rsidRPr="008B0052" w:rsidRDefault="00E27848" w:rsidP="00B07E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FF36E5" w:rsidRPr="008B0052" w:rsidRDefault="00E27848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6E5" w:rsidRPr="008B0052" w:rsidRDefault="00E27848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F36E5" w:rsidRPr="00F5404C" w:rsidRDefault="00E27848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F36E5" w:rsidRPr="00F5404C" w:rsidRDefault="00E27848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F36E5" w:rsidRPr="00F5404C" w:rsidRDefault="00E27848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5" w:type="dxa"/>
          </w:tcPr>
          <w:p w:rsidR="00FF36E5" w:rsidRPr="00F5404C" w:rsidRDefault="007C2A31" w:rsidP="00B07E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 педагогу произведена в рамках муниципальной программы «Развитие образования…» в сумме 40,0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</w:tr>
      <w:tr w:rsidR="00FF36E5" w:rsidTr="00FA2220">
        <w:trPr>
          <w:trHeight w:val="1671"/>
        </w:trPr>
        <w:tc>
          <w:tcPr>
            <w:tcW w:w="574" w:type="dxa"/>
          </w:tcPr>
          <w:p w:rsidR="00FF36E5" w:rsidRDefault="00FF36E5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387" w:type="dxa"/>
          </w:tcPr>
          <w:p w:rsidR="00FF36E5" w:rsidRPr="00F5404C" w:rsidRDefault="00FF36E5" w:rsidP="00737925">
            <w:pPr>
              <w:ind w:right="72"/>
              <w:jc w:val="center"/>
              <w:rPr>
                <w:sz w:val="20"/>
              </w:rPr>
            </w:pPr>
            <w:proofErr w:type="spellStart"/>
            <w:r w:rsidRPr="002C7302">
              <w:rPr>
                <w:sz w:val="22"/>
                <w:szCs w:val="22"/>
              </w:rPr>
              <w:t>Софинансирование</w:t>
            </w:r>
            <w:proofErr w:type="spellEnd"/>
            <w:r w:rsidRPr="002C7302">
              <w:rPr>
                <w:sz w:val="22"/>
                <w:szCs w:val="22"/>
              </w:rPr>
              <w:t xml:space="preserve"> мероприятия государственной программы на ремонт жилых помещений для нуждающихся семей коренных малочисленных народов Севера</w:t>
            </w:r>
          </w:p>
        </w:tc>
        <w:tc>
          <w:tcPr>
            <w:tcW w:w="1276" w:type="dxa"/>
          </w:tcPr>
          <w:p w:rsidR="00FF36E5" w:rsidRPr="008B0052" w:rsidRDefault="007C2A31" w:rsidP="00B07E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FF36E5" w:rsidRPr="00F5404C" w:rsidRDefault="007C2A31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36E5" w:rsidRPr="00F5404C" w:rsidRDefault="00FF36E5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F36E5" w:rsidRPr="00F5404C" w:rsidRDefault="00FF36E5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F36E5" w:rsidRPr="00F5404C" w:rsidRDefault="00FF36E5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F36E5" w:rsidRPr="00F5404C" w:rsidRDefault="007C2A31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5" w:type="dxa"/>
          </w:tcPr>
          <w:p w:rsidR="00FF36E5" w:rsidRPr="00F5404C" w:rsidRDefault="007C2A31" w:rsidP="00B07E12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не предусматривались</w:t>
            </w:r>
          </w:p>
        </w:tc>
      </w:tr>
      <w:tr w:rsidR="007C2A31" w:rsidTr="00FA2220">
        <w:trPr>
          <w:trHeight w:val="1671"/>
        </w:trPr>
        <w:tc>
          <w:tcPr>
            <w:tcW w:w="574" w:type="dxa"/>
          </w:tcPr>
          <w:p w:rsidR="007C2A31" w:rsidRPr="00F5404C" w:rsidRDefault="007C2A31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  <w:r w:rsidRPr="00F5404C">
              <w:rPr>
                <w:sz w:val="20"/>
              </w:rPr>
              <w:t>.</w:t>
            </w:r>
          </w:p>
        </w:tc>
        <w:tc>
          <w:tcPr>
            <w:tcW w:w="4387" w:type="dxa"/>
          </w:tcPr>
          <w:p w:rsidR="007C2A31" w:rsidRPr="00F5404C" w:rsidRDefault="007C2A31" w:rsidP="00737925">
            <w:pPr>
              <w:ind w:right="72"/>
              <w:jc w:val="center"/>
              <w:rPr>
                <w:sz w:val="20"/>
              </w:rPr>
            </w:pPr>
            <w:r w:rsidRPr="00F5404C">
              <w:rPr>
                <w:sz w:val="20"/>
              </w:rPr>
              <w:t>Организация доставки и (или) доставка рыбной продукции представителям КМНС</w:t>
            </w:r>
          </w:p>
        </w:tc>
        <w:tc>
          <w:tcPr>
            <w:tcW w:w="1276" w:type="dxa"/>
          </w:tcPr>
          <w:p w:rsidR="007C2A31" w:rsidRPr="004C7FAE" w:rsidRDefault="007C2A31" w:rsidP="00483F38">
            <w:pPr>
              <w:jc w:val="center"/>
              <w:rPr>
                <w:sz w:val="20"/>
              </w:rPr>
            </w:pPr>
            <w:r w:rsidRPr="004C7FAE">
              <w:rPr>
                <w:sz w:val="20"/>
              </w:rPr>
              <w:t>77,9</w:t>
            </w:r>
          </w:p>
        </w:tc>
        <w:tc>
          <w:tcPr>
            <w:tcW w:w="992" w:type="dxa"/>
          </w:tcPr>
          <w:p w:rsidR="007C2A31" w:rsidRPr="006C5BA5" w:rsidRDefault="007C2A31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BA5">
              <w:rPr>
                <w:rFonts w:ascii="Times New Roman" w:hAnsi="Times New Roman" w:cs="Times New Roman"/>
              </w:rPr>
              <w:t>77.9</w:t>
            </w:r>
          </w:p>
        </w:tc>
        <w:tc>
          <w:tcPr>
            <w:tcW w:w="709" w:type="dxa"/>
          </w:tcPr>
          <w:p w:rsidR="007C2A31" w:rsidRPr="006C5BA5" w:rsidRDefault="007C2A31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C2A31" w:rsidRPr="006C5BA5" w:rsidRDefault="007C2A31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C2A31" w:rsidRPr="00FA2220" w:rsidRDefault="007C2A31" w:rsidP="00FA22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2220">
              <w:rPr>
                <w:rFonts w:ascii="Times New Roman" w:hAnsi="Times New Roman" w:cs="Times New Roman"/>
              </w:rPr>
              <w:t xml:space="preserve">77,9  (в т.ч. </w:t>
            </w:r>
            <w:r w:rsidR="00684A2A" w:rsidRPr="00FA2220">
              <w:rPr>
                <w:rFonts w:ascii="Times New Roman" w:hAnsi="Times New Roman" w:cs="Times New Roman"/>
              </w:rPr>
              <w:t>33,</w:t>
            </w:r>
            <w:r w:rsidR="00FA2220" w:rsidRPr="00FA2220">
              <w:rPr>
                <w:rFonts w:ascii="Times New Roman" w:hAnsi="Times New Roman" w:cs="Times New Roman"/>
              </w:rPr>
              <w:t>1</w:t>
            </w:r>
            <w:r w:rsidRPr="00FA2220">
              <w:rPr>
                <w:rFonts w:ascii="Times New Roman" w:hAnsi="Times New Roman" w:cs="Times New Roman"/>
              </w:rPr>
              <w:t>–ВБ)</w:t>
            </w:r>
          </w:p>
        </w:tc>
        <w:tc>
          <w:tcPr>
            <w:tcW w:w="851" w:type="dxa"/>
          </w:tcPr>
          <w:p w:rsidR="007C2A31" w:rsidRPr="00AF36DC" w:rsidRDefault="007C2A31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5" w:type="dxa"/>
          </w:tcPr>
          <w:p w:rsidR="007C2A31" w:rsidRDefault="007C2A31" w:rsidP="00483F38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6C5BA5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еспечение  рыбной продукцией 160</w:t>
            </w:r>
            <w:r w:rsidRPr="006C5BA5">
              <w:rPr>
                <w:rFonts w:ascii="Times New Roman" w:hAnsi="Times New Roman" w:cs="Times New Roman"/>
              </w:rPr>
              <w:t xml:space="preserve"> чел. представителей КМНС </w:t>
            </w:r>
          </w:p>
          <w:p w:rsidR="007C2A31" w:rsidRDefault="007C2A31" w:rsidP="00483F38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3,533,81</w:t>
            </w:r>
          </w:p>
          <w:p w:rsidR="007C2A31" w:rsidRDefault="007C2A31" w:rsidP="00483F38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364,78</w:t>
            </w:r>
          </w:p>
          <w:p w:rsidR="007C2A31" w:rsidRPr="006C5BA5" w:rsidRDefault="007C2A31" w:rsidP="00483F38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000,00</w:t>
            </w:r>
          </w:p>
        </w:tc>
      </w:tr>
      <w:tr w:rsidR="00ED77B0" w:rsidTr="00FA2220">
        <w:trPr>
          <w:trHeight w:val="1671"/>
        </w:trPr>
        <w:tc>
          <w:tcPr>
            <w:tcW w:w="574" w:type="dxa"/>
          </w:tcPr>
          <w:p w:rsidR="00ED77B0" w:rsidRDefault="00ED77B0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387" w:type="dxa"/>
          </w:tcPr>
          <w:p w:rsidR="00ED77B0" w:rsidRPr="00F5404C" w:rsidRDefault="00ED77B0" w:rsidP="00737925">
            <w:pPr>
              <w:jc w:val="center"/>
              <w:rPr>
                <w:sz w:val="20"/>
              </w:rPr>
            </w:pPr>
            <w:r w:rsidRPr="002C7302">
              <w:rPr>
                <w:sz w:val="22"/>
                <w:szCs w:val="22"/>
              </w:rPr>
              <w:t xml:space="preserve">Оплата задолженности авиационных работ, выполненных в 2015 году с целью поиска людей на отдаленном </w:t>
            </w:r>
            <w:proofErr w:type="gramStart"/>
            <w:r w:rsidRPr="002C7302">
              <w:rPr>
                <w:sz w:val="22"/>
                <w:szCs w:val="22"/>
              </w:rPr>
              <w:t>-у</w:t>
            </w:r>
            <w:proofErr w:type="gramEnd"/>
            <w:r w:rsidRPr="002C7302">
              <w:rPr>
                <w:sz w:val="22"/>
                <w:szCs w:val="22"/>
              </w:rPr>
              <w:t>частке РО "Каньон"</w:t>
            </w:r>
          </w:p>
        </w:tc>
        <w:tc>
          <w:tcPr>
            <w:tcW w:w="1276" w:type="dxa"/>
          </w:tcPr>
          <w:p w:rsidR="00ED77B0" w:rsidRPr="008B0052" w:rsidRDefault="007C4388" w:rsidP="00B07E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D77B0" w:rsidRDefault="007C4388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D77B0" w:rsidRDefault="00ED77B0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D77B0" w:rsidRDefault="00ED77B0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D77B0" w:rsidRDefault="007C4388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D77B0" w:rsidRDefault="00ED77B0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5" w:type="dxa"/>
          </w:tcPr>
          <w:p w:rsidR="00ED77B0" w:rsidRDefault="00ED77B0" w:rsidP="007C2A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C43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лата задолженности авиационных работ</w:t>
            </w:r>
            <w:r w:rsidR="007C2A31">
              <w:rPr>
                <w:rFonts w:ascii="Times New Roman" w:hAnsi="Times New Roman" w:cs="Times New Roman"/>
              </w:rPr>
              <w:t xml:space="preserve"> произведена в 2017 году</w:t>
            </w:r>
          </w:p>
        </w:tc>
      </w:tr>
      <w:tr w:rsidR="007C2A31" w:rsidTr="00FA2220">
        <w:tc>
          <w:tcPr>
            <w:tcW w:w="574" w:type="dxa"/>
          </w:tcPr>
          <w:p w:rsidR="007C2A31" w:rsidRPr="00F5404C" w:rsidRDefault="007C2A31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F5404C">
              <w:rPr>
                <w:sz w:val="20"/>
              </w:rPr>
              <w:t>.</w:t>
            </w:r>
          </w:p>
        </w:tc>
        <w:tc>
          <w:tcPr>
            <w:tcW w:w="4387" w:type="dxa"/>
          </w:tcPr>
          <w:p w:rsidR="007C2A31" w:rsidRPr="007C4388" w:rsidRDefault="007C2A31" w:rsidP="00737925">
            <w:pPr>
              <w:jc w:val="center"/>
              <w:rPr>
                <w:sz w:val="20"/>
              </w:rPr>
            </w:pPr>
            <w:r w:rsidRPr="007C4388">
              <w:rPr>
                <w:sz w:val="20"/>
              </w:rPr>
              <w:t>Иные мероприятия по реализации Соглашения о социально-экономическом сотрудничестве с АО «Полиметалл УК»</w:t>
            </w:r>
          </w:p>
        </w:tc>
        <w:tc>
          <w:tcPr>
            <w:tcW w:w="1276" w:type="dxa"/>
          </w:tcPr>
          <w:p w:rsidR="007C2A31" w:rsidRPr="00F5404C" w:rsidRDefault="00FA2220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7</w:t>
            </w:r>
          </w:p>
        </w:tc>
        <w:tc>
          <w:tcPr>
            <w:tcW w:w="992" w:type="dxa"/>
          </w:tcPr>
          <w:p w:rsidR="007C2A31" w:rsidRPr="00F5404C" w:rsidRDefault="00FA2220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709" w:type="dxa"/>
          </w:tcPr>
          <w:p w:rsidR="007C2A31" w:rsidRPr="00F5404C" w:rsidRDefault="007C2A31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C2A31" w:rsidRPr="00F5404C" w:rsidRDefault="007C2A31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C2A31" w:rsidRPr="00F5404C" w:rsidRDefault="007C2A31" w:rsidP="007C2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>
              <w:rPr>
                <w:rFonts w:ascii="Times New Roman" w:hAnsi="Times New Roman" w:cs="Times New Roman"/>
              </w:rPr>
              <w:t xml:space="preserve">  (в т.ч. </w:t>
            </w:r>
            <w:r>
              <w:rPr>
                <w:rFonts w:ascii="Times New Roman" w:hAnsi="Times New Roman" w:cs="Times New Roman"/>
              </w:rPr>
              <w:t>100,0</w:t>
            </w:r>
            <w:r>
              <w:rPr>
                <w:rFonts w:ascii="Times New Roman" w:hAnsi="Times New Roman" w:cs="Times New Roman"/>
              </w:rPr>
              <w:t xml:space="preserve"> –ВБ)</w:t>
            </w:r>
          </w:p>
        </w:tc>
        <w:tc>
          <w:tcPr>
            <w:tcW w:w="851" w:type="dxa"/>
          </w:tcPr>
          <w:p w:rsidR="007C2A31" w:rsidRPr="007315A6" w:rsidRDefault="007C2A31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4395" w:type="dxa"/>
          </w:tcPr>
          <w:p w:rsidR="007C2A31" w:rsidRPr="00FA2220" w:rsidRDefault="007C2A31" w:rsidP="00483F38">
            <w:pPr>
              <w:pStyle w:val="ConsPlusNormal"/>
              <w:rPr>
                <w:rFonts w:ascii="Times New Roman" w:hAnsi="Times New Roman" w:cs="Times New Roman"/>
              </w:rPr>
            </w:pPr>
            <w:r w:rsidRPr="00FA2220">
              <w:rPr>
                <w:rFonts w:ascii="Times New Roman" w:hAnsi="Times New Roman" w:cs="Times New Roman"/>
              </w:rPr>
              <w:t>- 1 поездка 10 чел. детей КМНС в Магадан на экскурсию (через МКУДО «Центр дополнительного образования детей)</w:t>
            </w:r>
            <w:r w:rsidR="000806E6" w:rsidRPr="00FA2220">
              <w:rPr>
                <w:rFonts w:ascii="Times New Roman" w:hAnsi="Times New Roman" w:cs="Times New Roman"/>
              </w:rPr>
              <w:t xml:space="preserve"> 100 т.р.</w:t>
            </w:r>
            <w:r w:rsidRPr="00FA2220">
              <w:rPr>
                <w:rFonts w:ascii="Times New Roman" w:hAnsi="Times New Roman" w:cs="Times New Roman"/>
              </w:rPr>
              <w:t>;</w:t>
            </w:r>
          </w:p>
          <w:p w:rsidR="007C2A31" w:rsidRPr="00FA2220" w:rsidRDefault="007C2A31" w:rsidP="00483F38">
            <w:pPr>
              <w:pStyle w:val="ConsPlusNormal"/>
              <w:rPr>
                <w:rFonts w:ascii="Times New Roman" w:hAnsi="Times New Roman" w:cs="Times New Roman"/>
              </w:rPr>
            </w:pPr>
            <w:r w:rsidRPr="00FA2220">
              <w:rPr>
                <w:rFonts w:ascii="Times New Roman" w:hAnsi="Times New Roman" w:cs="Times New Roman"/>
              </w:rPr>
              <w:t>- приобретены новогодние подарки для детей представителей КМНС -60 чел. -60,0</w:t>
            </w:r>
          </w:p>
          <w:p w:rsidR="007C2A31" w:rsidRPr="00FA2220" w:rsidRDefault="007C2A31" w:rsidP="00483F38">
            <w:pPr>
              <w:pStyle w:val="ConsPlusNormal"/>
              <w:rPr>
                <w:rFonts w:ascii="Times New Roman" w:hAnsi="Times New Roman" w:cs="Times New Roman"/>
              </w:rPr>
            </w:pPr>
            <w:r w:rsidRPr="00FA2220">
              <w:rPr>
                <w:rFonts w:ascii="Times New Roman" w:hAnsi="Times New Roman" w:cs="Times New Roman"/>
              </w:rPr>
              <w:t xml:space="preserve">- </w:t>
            </w:r>
            <w:r w:rsidRPr="00FA2220">
              <w:rPr>
                <w:rFonts w:ascii="Times New Roman" w:hAnsi="Times New Roman" w:cs="Times New Roman"/>
              </w:rPr>
              <w:t>п</w:t>
            </w:r>
            <w:r w:rsidRPr="00FA2220">
              <w:rPr>
                <w:rFonts w:ascii="Times New Roman" w:hAnsi="Times New Roman" w:cs="Times New Roman"/>
              </w:rPr>
              <w:t xml:space="preserve">риобретение мебели старейшему представителю КМНС к 100-летию </w:t>
            </w:r>
            <w:proofErr w:type="gramStart"/>
            <w:r w:rsidRPr="00FA2220">
              <w:rPr>
                <w:rFonts w:ascii="Times New Roman" w:hAnsi="Times New Roman" w:cs="Times New Roman"/>
              </w:rPr>
              <w:t>Хабаровского</w:t>
            </w:r>
            <w:proofErr w:type="gramEnd"/>
            <w:r w:rsidRPr="00FA2220">
              <w:rPr>
                <w:rFonts w:ascii="Times New Roman" w:hAnsi="Times New Roman" w:cs="Times New Roman"/>
              </w:rPr>
              <w:t xml:space="preserve"> В.Н. -100,0 </w:t>
            </w:r>
          </w:p>
          <w:p w:rsidR="007C2A31" w:rsidRPr="00FA2220" w:rsidRDefault="007C2A31" w:rsidP="00483F38">
            <w:pPr>
              <w:pStyle w:val="ConsPlusNormal"/>
              <w:rPr>
                <w:rFonts w:ascii="Times New Roman" w:hAnsi="Times New Roman" w:cs="Times New Roman"/>
              </w:rPr>
            </w:pPr>
            <w:r w:rsidRPr="00FA2220">
              <w:rPr>
                <w:rFonts w:ascii="Times New Roman" w:hAnsi="Times New Roman" w:cs="Times New Roman"/>
              </w:rPr>
              <w:t>-приобретение меховых изделий для пошива национальных костюмов -63,44</w:t>
            </w:r>
          </w:p>
          <w:p w:rsidR="007C2A31" w:rsidRPr="00FA2220" w:rsidRDefault="007C2A31" w:rsidP="00483F38">
            <w:pPr>
              <w:pStyle w:val="ConsPlusNormal"/>
              <w:rPr>
                <w:rFonts w:ascii="Times New Roman" w:hAnsi="Times New Roman" w:cs="Times New Roman"/>
              </w:rPr>
            </w:pPr>
            <w:r w:rsidRPr="00FA2220">
              <w:rPr>
                <w:rFonts w:ascii="Times New Roman" w:hAnsi="Times New Roman" w:cs="Times New Roman"/>
              </w:rPr>
              <w:t xml:space="preserve"> - приобретение школьных принадлежностей 10 чел. 30,0 т.р.,</w:t>
            </w:r>
          </w:p>
          <w:p w:rsidR="007C2A31" w:rsidRPr="00FA2220" w:rsidRDefault="007C2A31" w:rsidP="00483F38">
            <w:pPr>
              <w:pStyle w:val="ConsPlusNormal"/>
              <w:rPr>
                <w:rFonts w:ascii="Times New Roman" w:hAnsi="Times New Roman" w:cs="Times New Roman"/>
              </w:rPr>
            </w:pPr>
            <w:r w:rsidRPr="00FA2220">
              <w:rPr>
                <w:rFonts w:ascii="Times New Roman" w:hAnsi="Times New Roman" w:cs="Times New Roman"/>
              </w:rPr>
              <w:t>-поддержка кружка «Радуга», «Ручеек» по ведению этнических языков МКУДО ЦДОД -50,0</w:t>
            </w:r>
            <w:r w:rsidR="000806E6" w:rsidRPr="00FA22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06E6" w:rsidRPr="00FA2220">
              <w:rPr>
                <w:rFonts w:ascii="Times New Roman" w:hAnsi="Times New Roman" w:cs="Times New Roman"/>
              </w:rPr>
              <w:t>т</w:t>
            </w:r>
            <w:proofErr w:type="gramStart"/>
            <w:r w:rsidR="000806E6" w:rsidRPr="00FA2220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  <w:p w:rsidR="007C2A31" w:rsidRPr="00FA2220" w:rsidRDefault="007C2A31" w:rsidP="00483F38">
            <w:pPr>
              <w:pStyle w:val="ConsPlusNormal"/>
              <w:rPr>
                <w:rFonts w:ascii="Times New Roman" w:hAnsi="Times New Roman" w:cs="Times New Roman"/>
              </w:rPr>
            </w:pPr>
            <w:r w:rsidRPr="00FA2220">
              <w:rPr>
                <w:rFonts w:ascii="Times New Roman" w:hAnsi="Times New Roman" w:cs="Times New Roman"/>
              </w:rPr>
              <w:t>-проведение мероприятия ко Дню пожилого человека 45 чел на 45 т.р.</w:t>
            </w:r>
          </w:p>
          <w:p w:rsidR="007C2A31" w:rsidRPr="00FA2220" w:rsidRDefault="007C2A31" w:rsidP="00483F38">
            <w:pPr>
              <w:pStyle w:val="ConsPlusNormal"/>
              <w:rPr>
                <w:rFonts w:ascii="Times New Roman" w:hAnsi="Times New Roman" w:cs="Times New Roman"/>
              </w:rPr>
            </w:pPr>
            <w:r w:rsidRPr="00FA2220">
              <w:rPr>
                <w:rFonts w:ascii="Times New Roman" w:hAnsi="Times New Roman" w:cs="Times New Roman"/>
              </w:rPr>
              <w:t>- приобретение радиаторов отопления на 3 семьи -88</w:t>
            </w:r>
            <w:r w:rsidR="000806E6" w:rsidRPr="00FA2220">
              <w:rPr>
                <w:rFonts w:ascii="Times New Roman" w:hAnsi="Times New Roman" w:cs="Times New Roman"/>
              </w:rPr>
              <w:t>,</w:t>
            </w:r>
            <w:r w:rsidRPr="00FA2220">
              <w:rPr>
                <w:rFonts w:ascii="Times New Roman" w:hAnsi="Times New Roman" w:cs="Times New Roman"/>
              </w:rPr>
              <w:t xml:space="preserve">566 </w:t>
            </w:r>
            <w:proofErr w:type="spellStart"/>
            <w:r w:rsidR="000806E6" w:rsidRPr="00FA2220">
              <w:rPr>
                <w:rFonts w:ascii="Times New Roman" w:hAnsi="Times New Roman" w:cs="Times New Roman"/>
              </w:rPr>
              <w:t>т</w:t>
            </w:r>
            <w:proofErr w:type="gramStart"/>
            <w:r w:rsidR="000806E6" w:rsidRPr="00FA2220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  <w:p w:rsidR="007C2A31" w:rsidRPr="00FA2220" w:rsidRDefault="007C2A31" w:rsidP="00483F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2A31" w:rsidTr="00FA2220">
        <w:tc>
          <w:tcPr>
            <w:tcW w:w="6237" w:type="dxa"/>
            <w:gridSpan w:val="3"/>
          </w:tcPr>
          <w:p w:rsidR="007C2A31" w:rsidRPr="006522F9" w:rsidRDefault="007C2A31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992" w:type="dxa"/>
          </w:tcPr>
          <w:p w:rsidR="007C2A31" w:rsidRDefault="00FA2220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,81</w:t>
            </w:r>
          </w:p>
          <w:p w:rsidR="007C2A31" w:rsidRPr="00F5404C" w:rsidRDefault="00E2584E" w:rsidP="00E258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–</w:t>
            </w:r>
            <w:r w:rsidR="007C2A31">
              <w:rPr>
                <w:rFonts w:ascii="Times New Roman" w:hAnsi="Times New Roman" w:cs="Times New Roman"/>
              </w:rPr>
              <w:t xml:space="preserve"> </w:t>
            </w:r>
            <w:r w:rsidR="00FA2220">
              <w:rPr>
                <w:rFonts w:ascii="Times New Roman" w:hAnsi="Times New Roman" w:cs="Times New Roman"/>
              </w:rPr>
              <w:t>1647,81</w:t>
            </w:r>
          </w:p>
        </w:tc>
        <w:tc>
          <w:tcPr>
            <w:tcW w:w="709" w:type="dxa"/>
          </w:tcPr>
          <w:p w:rsidR="007C2A31" w:rsidRPr="00F5404C" w:rsidRDefault="007C2A31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0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C2A31" w:rsidRPr="00F5404C" w:rsidRDefault="007C2A31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5</w:t>
            </w:r>
          </w:p>
        </w:tc>
        <w:tc>
          <w:tcPr>
            <w:tcW w:w="992" w:type="dxa"/>
          </w:tcPr>
          <w:p w:rsidR="007C2A31" w:rsidRPr="006C5BA5" w:rsidRDefault="007C2A31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31 в т.ч. (ВБ-563,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7C2A31" w:rsidRPr="006C5BA5" w:rsidRDefault="007C2A31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7,0 </w:t>
            </w:r>
            <w:r w:rsidRPr="006C5BA5">
              <w:rPr>
                <w:rFonts w:ascii="Times New Roman" w:hAnsi="Times New Roman" w:cs="Times New Roman"/>
              </w:rPr>
              <w:t xml:space="preserve"> </w:t>
            </w:r>
          </w:p>
          <w:p w:rsidR="007C2A31" w:rsidRPr="006C5BA5" w:rsidRDefault="007C2A31" w:rsidP="00483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C2A31" w:rsidRPr="006522F9" w:rsidRDefault="007C2A31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C66" w:rsidRDefault="00410C66" w:rsidP="00410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C66" w:rsidRPr="00146BB0" w:rsidRDefault="00410C66" w:rsidP="00410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А</w:t>
      </w:r>
      <w:r w:rsidRPr="00146BB0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410C66" w:rsidRDefault="00410C66" w:rsidP="00410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410C66" w:rsidRPr="00146BB0" w:rsidRDefault="009248A7" w:rsidP="00410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10C66" w:rsidRPr="00146BB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410C66" w:rsidRPr="00146BB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10C66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10C66" w:rsidRDefault="00410C66" w:rsidP="00410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916BC2">
          <w:pgSz w:w="16838" w:h="11906" w:orient="landscape" w:code="9"/>
          <w:pgMar w:top="709" w:right="425" w:bottom="567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  <w:r w:rsidR="0008761E"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FE4DAD" w:rsidRPr="00FE4DAD" w:rsidRDefault="00FE4DAD" w:rsidP="00FE4DAD">
      <w:pPr>
        <w:jc w:val="center"/>
        <w:rPr>
          <w:b/>
          <w:bCs/>
          <w:szCs w:val="28"/>
          <w:u w:val="single"/>
        </w:rPr>
      </w:pPr>
      <w:r w:rsidRPr="00FE4DAD">
        <w:rPr>
          <w:b/>
          <w:bCs/>
          <w:color w:val="000000"/>
          <w:szCs w:val="28"/>
          <w:u w:val="single"/>
        </w:rPr>
        <w:t>«</w:t>
      </w:r>
      <w:r w:rsidRPr="00FE4DAD">
        <w:rPr>
          <w:b/>
          <w:bCs/>
          <w:szCs w:val="28"/>
          <w:u w:val="single"/>
        </w:rPr>
        <w:t>Поддержка и социальная защита коренных малочисленных народов Севера</w:t>
      </w:r>
    </w:p>
    <w:p w:rsidR="00FE4DAD" w:rsidRPr="00FE4DAD" w:rsidRDefault="00FE4DAD" w:rsidP="00FE4DA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E4D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Средне</w:t>
      </w:r>
      <w:r w:rsidR="002A0E49">
        <w:rPr>
          <w:rFonts w:ascii="Times New Roman" w:hAnsi="Times New Roman" w:cs="Times New Roman"/>
          <w:b/>
          <w:bCs/>
          <w:sz w:val="28"/>
          <w:szCs w:val="28"/>
          <w:u w:val="single"/>
        </w:rPr>
        <w:t>канском городском округе на 2017-2020</w:t>
      </w:r>
      <w:r w:rsidRPr="00FE4D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ы</w:t>
      </w:r>
      <w:r w:rsidRPr="00FE4DA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6F2559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1C7815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895D2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1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TN </w:t>
            </w:r>
            <w:proofErr w:type="spellStart"/>
            <w:r w:rsidRPr="00F923DF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r w:rsidRPr="00F923DF">
              <w:rPr>
                <w:sz w:val="24"/>
                <w:szCs w:val="24"/>
              </w:rPr>
              <w:t xml:space="preserve">) </w:t>
            </w:r>
            <w:proofErr w:type="spellStart"/>
            <w:r w:rsidRPr="00F923DF">
              <w:rPr>
                <w:sz w:val="24"/>
                <w:szCs w:val="24"/>
              </w:rPr>
              <w:t>x</w:t>
            </w:r>
            <w:proofErr w:type="spellEnd"/>
            <w:r w:rsidRPr="00F923DF">
              <w:rPr>
                <w:sz w:val="24"/>
                <w:szCs w:val="24"/>
              </w:rPr>
              <w:t xml:space="preserve"> 100)</w:t>
            </w:r>
            <w:proofErr w:type="gramEnd"/>
          </w:p>
        </w:tc>
      </w:tr>
      <w:tr w:rsidR="00895D26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3D37C9" w:rsidRDefault="00895D26" w:rsidP="00FE4DAD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895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895D26">
              <w:rPr>
                <w:rFonts w:ascii="Times New Roman" w:hAnsi="Times New Roman" w:cs="Times New Roman"/>
              </w:rPr>
              <w:t>общей численности представителей КМНС в общей численности населения Среднеканского городского округа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895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895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DC7F9D" w:rsidP="001C78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</w:t>
            </w:r>
            <w:r w:rsidR="001C78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622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D26">
              <w:rPr>
                <w:sz w:val="24"/>
                <w:szCs w:val="24"/>
              </w:rPr>
              <w:t>100%</w:t>
            </w:r>
          </w:p>
        </w:tc>
      </w:tr>
      <w:tr w:rsidR="00895D26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3D37C9" w:rsidRDefault="00895D26" w:rsidP="00FE4DAD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895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>Количество родовых общин, занимающиеся традиционными видами деятельности на территории Среднеканского городского округ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895D2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895D26" w:rsidRPr="00895D26" w:rsidRDefault="00895D26" w:rsidP="00895D26">
            <w:pPr>
              <w:jc w:val="center"/>
              <w:rPr>
                <w:sz w:val="24"/>
                <w:szCs w:val="24"/>
              </w:rPr>
            </w:pPr>
            <w:r w:rsidRPr="00895D26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895D2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895D26" w:rsidRPr="00895D26" w:rsidRDefault="00895D26" w:rsidP="00895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DB2DD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895D26" w:rsidRPr="00895D26" w:rsidRDefault="00895D26" w:rsidP="00DB2DD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F923DF" w:rsidRDefault="00895D26" w:rsidP="00622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F923DF">
              <w:rPr>
                <w:sz w:val="24"/>
                <w:szCs w:val="24"/>
              </w:rPr>
              <w:t>%</w:t>
            </w:r>
          </w:p>
        </w:tc>
      </w:tr>
      <w:tr w:rsidR="00895D26" w:rsidRPr="00F923DF" w:rsidTr="003E5C21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3D37C9" w:rsidRDefault="00895D26" w:rsidP="00FE4DAD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895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>Доля бюджетных средств, направленных на реализацию муниципальной программы в общем объеме расходов местного бюджета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895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895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1C78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>0,00</w:t>
            </w:r>
            <w:r w:rsidR="001C78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F923DF" w:rsidRDefault="001C7815" w:rsidP="00DC7F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895D26" w:rsidRPr="00F923DF">
              <w:rPr>
                <w:sz w:val="24"/>
                <w:szCs w:val="24"/>
              </w:rPr>
              <w:t>%</w:t>
            </w:r>
          </w:p>
        </w:tc>
      </w:tr>
      <w:tr w:rsidR="00895D26" w:rsidRPr="00F923DF" w:rsidTr="003E5C2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3D37C9" w:rsidRDefault="00895D26" w:rsidP="00FE4DAD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895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>Доля внебюджетных сре</w:t>
            </w:r>
            <w:proofErr w:type="gramStart"/>
            <w:r w:rsidRPr="00895D26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895D26">
              <w:rPr>
                <w:rFonts w:ascii="Times New Roman" w:hAnsi="Times New Roman" w:cs="Times New Roman"/>
              </w:rPr>
              <w:t>ивлеченных к реализации муниципальной программы в общем объеме средств, направленных на развитие района: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895D2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895D26" w:rsidRPr="00895D26" w:rsidRDefault="00895D26" w:rsidP="00895D26">
            <w:pPr>
              <w:jc w:val="center"/>
              <w:rPr>
                <w:sz w:val="24"/>
                <w:szCs w:val="24"/>
              </w:rPr>
            </w:pPr>
            <w:r w:rsidRPr="00895D2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895D2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895D26" w:rsidRPr="00895D26" w:rsidRDefault="00895D26" w:rsidP="00895D26">
            <w:pPr>
              <w:jc w:val="center"/>
              <w:rPr>
                <w:sz w:val="24"/>
                <w:szCs w:val="24"/>
              </w:rPr>
            </w:pPr>
            <w:r w:rsidRPr="00895D26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DB2DD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895D26" w:rsidRPr="00895D26" w:rsidRDefault="001C7815" w:rsidP="00DB2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F923DF" w:rsidRDefault="001C7815" w:rsidP="00622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95D26">
              <w:rPr>
                <w:sz w:val="24"/>
                <w:szCs w:val="24"/>
              </w:rPr>
              <w:t>%</w:t>
            </w:r>
          </w:p>
        </w:tc>
      </w:tr>
      <w:tr w:rsidR="00502801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F923DF" w:rsidRDefault="00502801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F923DF" w:rsidRDefault="00502801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F923DF" w:rsidRDefault="00502801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F923DF" w:rsidRDefault="00502801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F923DF" w:rsidRDefault="00502801" w:rsidP="006227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F923DF" w:rsidRDefault="001C7815" w:rsidP="00DC7F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5</w:t>
            </w:r>
            <w:r w:rsidR="00502801" w:rsidRPr="007A717E">
              <w:rPr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502801" w:rsidRPr="007A717E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1C7815">
        <w:rPr>
          <w:rFonts w:ascii="Times New Roman" w:hAnsi="Times New Roman" w:cs="Times New Roman"/>
          <w:sz w:val="28"/>
          <w:szCs w:val="28"/>
        </w:rPr>
        <w:t>высок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65504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16BC2" w:rsidRDefault="00916BC2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965504" w:rsidP="001F420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1F4205" w:rsidRPr="00DC36B0" w:rsidRDefault="001F4205" w:rsidP="001F4205">
      <w:pPr>
        <w:pStyle w:val="20"/>
        <w:keepNext w:val="0"/>
        <w:widowControl w:val="0"/>
        <w:tabs>
          <w:tab w:val="left" w:pos="608"/>
          <w:tab w:val="left" w:pos="6554"/>
        </w:tabs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DC36B0">
        <w:rPr>
          <w:sz w:val="28"/>
          <w:szCs w:val="28"/>
        </w:rPr>
        <w:t>Цель Программы – создание условий для улучшения социально-экономического положения КМНС проживающих на территории Среднеканского района на основе поддержки традиционных и нетрадиционных отраслей хозяйствования, сохранение и возрождение культурных и духовных традиций КМНС проживающих на территории Среднеканского района – достигнута.</w:t>
      </w:r>
    </w:p>
    <w:p w:rsidR="001F4205" w:rsidRPr="00DC36B0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205" w:rsidRPr="00DC36B0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6B0">
        <w:rPr>
          <w:rFonts w:ascii="Times New Roman" w:hAnsi="Times New Roman" w:cs="Times New Roman"/>
          <w:sz w:val="28"/>
          <w:szCs w:val="28"/>
        </w:rPr>
        <w:lastRenderedPageBreak/>
        <w:t>Решены следующие задачи:</w:t>
      </w:r>
    </w:p>
    <w:p w:rsidR="000235D0" w:rsidRDefault="009248A7" w:rsidP="000235D0">
      <w:pPr>
        <w:tabs>
          <w:tab w:val="left" w:pos="1250"/>
        </w:tabs>
        <w:rPr>
          <w:szCs w:val="28"/>
        </w:rPr>
      </w:pPr>
      <w:r>
        <w:rPr>
          <w:szCs w:val="28"/>
        </w:rPr>
        <w:t>- сохранение  традиционных форм хозяйствования, обеспечение занятости населения</w:t>
      </w:r>
      <w:r w:rsidR="000235D0">
        <w:rPr>
          <w:szCs w:val="28"/>
        </w:rPr>
        <w:t>;</w:t>
      </w:r>
    </w:p>
    <w:p w:rsidR="000235D0" w:rsidRDefault="000235D0" w:rsidP="000235D0">
      <w:pPr>
        <w:tabs>
          <w:tab w:val="left" w:pos="1250"/>
        </w:tabs>
        <w:rPr>
          <w:szCs w:val="28"/>
        </w:rPr>
      </w:pPr>
      <w:r>
        <w:rPr>
          <w:szCs w:val="28"/>
        </w:rPr>
        <w:t>- сохранение национальной культуры, традиций и родных языков коренных народов;</w:t>
      </w:r>
    </w:p>
    <w:p w:rsidR="000235D0" w:rsidRDefault="000235D0" w:rsidP="000235D0">
      <w:pPr>
        <w:tabs>
          <w:tab w:val="left" w:pos="1250"/>
        </w:tabs>
        <w:rPr>
          <w:szCs w:val="28"/>
        </w:rPr>
      </w:pPr>
      <w:r>
        <w:rPr>
          <w:szCs w:val="28"/>
        </w:rPr>
        <w:t>- обеспечение социальной защиты и укрепления здоровья коренных народов;</w:t>
      </w:r>
    </w:p>
    <w:p w:rsidR="000235D0" w:rsidRDefault="000235D0" w:rsidP="000235D0">
      <w:pPr>
        <w:tabs>
          <w:tab w:val="left" w:pos="1250"/>
        </w:tabs>
        <w:rPr>
          <w:szCs w:val="28"/>
        </w:rPr>
      </w:pPr>
      <w:r w:rsidRPr="00731373">
        <w:rPr>
          <w:szCs w:val="28"/>
        </w:rPr>
        <w:t>-</w:t>
      </w:r>
      <w:r>
        <w:rPr>
          <w:szCs w:val="28"/>
        </w:rPr>
        <w:t xml:space="preserve"> п</w:t>
      </w:r>
      <w:r w:rsidRPr="00731373">
        <w:rPr>
          <w:szCs w:val="28"/>
        </w:rPr>
        <w:t>овышение общественной активности и самоорганизации коренных народов.</w:t>
      </w:r>
    </w:p>
    <w:p w:rsidR="001F4205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6181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23DF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4205" w:rsidRDefault="001F4205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2A0E49">
        <w:rPr>
          <w:rFonts w:ascii="Times New Roman" w:hAnsi="Times New Roman" w:cs="Times New Roman"/>
          <w:sz w:val="28"/>
          <w:szCs w:val="28"/>
        </w:rPr>
        <w:t>финансирования программы за 201</w:t>
      </w:r>
      <w:r w:rsidR="009248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9248A7">
        <w:rPr>
          <w:rFonts w:ascii="Times New Roman" w:hAnsi="Times New Roman" w:cs="Times New Roman"/>
          <w:sz w:val="28"/>
          <w:szCs w:val="28"/>
        </w:rPr>
        <w:t>1647,81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что составляет от плана </w:t>
      </w:r>
      <w:r w:rsidR="004D5768">
        <w:rPr>
          <w:rFonts w:ascii="Times New Roman" w:hAnsi="Times New Roman" w:cs="Times New Roman"/>
          <w:sz w:val="28"/>
          <w:szCs w:val="28"/>
        </w:rPr>
        <w:t>1</w:t>
      </w:r>
      <w:r w:rsidR="009248A7">
        <w:rPr>
          <w:rFonts w:ascii="Times New Roman" w:hAnsi="Times New Roman" w:cs="Times New Roman"/>
          <w:sz w:val="28"/>
          <w:szCs w:val="28"/>
        </w:rPr>
        <w:t>00</w:t>
      </w:r>
      <w:r w:rsidRPr="004D5768">
        <w:rPr>
          <w:rFonts w:ascii="Times New Roman" w:hAnsi="Times New Roman" w:cs="Times New Roman"/>
          <w:sz w:val="28"/>
          <w:szCs w:val="28"/>
        </w:rPr>
        <w:t>%.</w:t>
      </w:r>
    </w:p>
    <w:p w:rsidR="00965504" w:rsidRDefault="00965504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81C" w:rsidRDefault="0096181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4205" w:rsidRPr="00F87C1C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C1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</w:t>
      </w:r>
      <w:r>
        <w:rPr>
          <w:rFonts w:ascii="Times New Roman" w:hAnsi="Times New Roman" w:cs="Times New Roman"/>
          <w:sz w:val="28"/>
          <w:szCs w:val="28"/>
        </w:rPr>
        <w:t>достигнуты следующие результаты</w:t>
      </w:r>
      <w:r w:rsidRPr="00F87C1C">
        <w:rPr>
          <w:rFonts w:ascii="Times New Roman" w:hAnsi="Times New Roman" w:cs="Times New Roman"/>
          <w:sz w:val="28"/>
          <w:szCs w:val="28"/>
        </w:rPr>
        <w:t>:</w:t>
      </w:r>
    </w:p>
    <w:p w:rsidR="009248A7" w:rsidRDefault="009248A7" w:rsidP="009248A7">
      <w:pPr>
        <w:tabs>
          <w:tab w:val="left" w:pos="1250"/>
        </w:tabs>
        <w:rPr>
          <w:szCs w:val="28"/>
        </w:rPr>
      </w:pPr>
      <w:r>
        <w:rPr>
          <w:szCs w:val="28"/>
        </w:rPr>
        <w:t xml:space="preserve">- сохранение </w:t>
      </w:r>
      <w:r w:rsidRPr="00491F9B">
        <w:rPr>
          <w:szCs w:val="28"/>
        </w:rPr>
        <w:t>общей численности представителей КМНС</w:t>
      </w:r>
      <w:r>
        <w:rPr>
          <w:szCs w:val="28"/>
        </w:rPr>
        <w:t>, проживающих на территории  Среднеканского городского округа,</w:t>
      </w:r>
    </w:p>
    <w:p w:rsidR="009248A7" w:rsidRDefault="009248A7" w:rsidP="009248A7">
      <w:pPr>
        <w:tabs>
          <w:tab w:val="left" w:pos="1250"/>
        </w:tabs>
        <w:rPr>
          <w:szCs w:val="28"/>
        </w:rPr>
      </w:pPr>
      <w:r>
        <w:rPr>
          <w:szCs w:val="28"/>
        </w:rPr>
        <w:t>- сохранение количества родовых общин, занимающихся традиционными формами хозяйствования;</w:t>
      </w:r>
    </w:p>
    <w:p w:rsidR="009248A7" w:rsidRDefault="009248A7" w:rsidP="009248A7">
      <w:pPr>
        <w:tabs>
          <w:tab w:val="left" w:pos="1250"/>
        </w:tabs>
        <w:rPr>
          <w:szCs w:val="28"/>
        </w:rPr>
      </w:pPr>
      <w:r>
        <w:rPr>
          <w:szCs w:val="28"/>
        </w:rPr>
        <w:t xml:space="preserve">-  увеличение бюджетных средств направленных на реализацию муниципальной программы, </w:t>
      </w:r>
    </w:p>
    <w:p w:rsidR="009248A7" w:rsidRDefault="009248A7" w:rsidP="009248A7">
      <w:pPr>
        <w:tabs>
          <w:tab w:val="left" w:pos="1250"/>
        </w:tabs>
        <w:rPr>
          <w:szCs w:val="28"/>
        </w:rPr>
      </w:pPr>
      <w:r>
        <w:rPr>
          <w:szCs w:val="28"/>
        </w:rPr>
        <w:t>- привлечение внебюджетных сре</w:t>
      </w:r>
      <w:proofErr w:type="gramStart"/>
      <w:r>
        <w:rPr>
          <w:szCs w:val="28"/>
        </w:rPr>
        <w:t>дств к р</w:t>
      </w:r>
      <w:proofErr w:type="gramEnd"/>
      <w:r>
        <w:rPr>
          <w:szCs w:val="28"/>
        </w:rPr>
        <w:t xml:space="preserve">еализации муниципальной программы, </w:t>
      </w:r>
    </w:p>
    <w:p w:rsidR="009248A7" w:rsidRDefault="009248A7" w:rsidP="009248A7">
      <w:pPr>
        <w:tabs>
          <w:tab w:val="left" w:pos="1250"/>
        </w:tabs>
        <w:rPr>
          <w:szCs w:val="28"/>
        </w:rPr>
      </w:pPr>
      <w:r>
        <w:rPr>
          <w:szCs w:val="28"/>
        </w:rPr>
        <w:t>- повышение общественной активности и самоорганизации коренных народов.</w:t>
      </w:r>
    </w:p>
    <w:p w:rsidR="001F4205" w:rsidRPr="00F87C1C" w:rsidRDefault="001F4205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E5C21" w:rsidRDefault="003E5C21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1F4205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C76F5A" w:rsidRPr="00146BB0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146BB0" w:rsidRP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8761E" w:rsidRPr="00146BB0" w:rsidRDefault="009248A7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E5C21" w:rsidRPr="00146BB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3E5C21" w:rsidRPr="00146BB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E5C2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1C7815">
      <w:pgSz w:w="11906" w:h="16838" w:code="9"/>
      <w:pgMar w:top="993" w:right="567" w:bottom="1276" w:left="709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11DFD"/>
    <w:rsid w:val="000145F2"/>
    <w:rsid w:val="00017CB5"/>
    <w:rsid w:val="000235D0"/>
    <w:rsid w:val="00027834"/>
    <w:rsid w:val="00035599"/>
    <w:rsid w:val="00037108"/>
    <w:rsid w:val="0007091B"/>
    <w:rsid w:val="0007119A"/>
    <w:rsid w:val="00075165"/>
    <w:rsid w:val="000806E6"/>
    <w:rsid w:val="00080E53"/>
    <w:rsid w:val="0008130D"/>
    <w:rsid w:val="0008761E"/>
    <w:rsid w:val="000A1365"/>
    <w:rsid w:val="000A1D44"/>
    <w:rsid w:val="000A4C32"/>
    <w:rsid w:val="000A5203"/>
    <w:rsid w:val="000A6B2F"/>
    <w:rsid w:val="000B2CAE"/>
    <w:rsid w:val="000C0A2E"/>
    <w:rsid w:val="000C6574"/>
    <w:rsid w:val="000E3114"/>
    <w:rsid w:val="000E3AD4"/>
    <w:rsid w:val="000F69C8"/>
    <w:rsid w:val="00110CCD"/>
    <w:rsid w:val="00113F5F"/>
    <w:rsid w:val="0012399D"/>
    <w:rsid w:val="00141BE8"/>
    <w:rsid w:val="00142A71"/>
    <w:rsid w:val="00146BB0"/>
    <w:rsid w:val="0016599E"/>
    <w:rsid w:val="00184CAF"/>
    <w:rsid w:val="001918E5"/>
    <w:rsid w:val="00193BE7"/>
    <w:rsid w:val="00194864"/>
    <w:rsid w:val="001A0AA2"/>
    <w:rsid w:val="001A189C"/>
    <w:rsid w:val="001B0C5B"/>
    <w:rsid w:val="001B758B"/>
    <w:rsid w:val="001C2989"/>
    <w:rsid w:val="001C4375"/>
    <w:rsid w:val="001C7815"/>
    <w:rsid w:val="001D744A"/>
    <w:rsid w:val="001F2772"/>
    <w:rsid w:val="001F4205"/>
    <w:rsid w:val="002030E4"/>
    <w:rsid w:val="002139D8"/>
    <w:rsid w:val="00214A9D"/>
    <w:rsid w:val="002161A3"/>
    <w:rsid w:val="00225F8A"/>
    <w:rsid w:val="00230646"/>
    <w:rsid w:val="002452CC"/>
    <w:rsid w:val="00245AE8"/>
    <w:rsid w:val="00246ECE"/>
    <w:rsid w:val="002718BB"/>
    <w:rsid w:val="002728C7"/>
    <w:rsid w:val="00276FA6"/>
    <w:rsid w:val="002823B0"/>
    <w:rsid w:val="002911E2"/>
    <w:rsid w:val="0029646D"/>
    <w:rsid w:val="00296CA7"/>
    <w:rsid w:val="002A0E49"/>
    <w:rsid w:val="002B7CC5"/>
    <w:rsid w:val="002C159F"/>
    <w:rsid w:val="002D1734"/>
    <w:rsid w:val="002D4022"/>
    <w:rsid w:val="002D6D4E"/>
    <w:rsid w:val="002E2E1C"/>
    <w:rsid w:val="002E5CA8"/>
    <w:rsid w:val="002E7F0A"/>
    <w:rsid w:val="0033527C"/>
    <w:rsid w:val="003410B0"/>
    <w:rsid w:val="00356D3A"/>
    <w:rsid w:val="00360FA4"/>
    <w:rsid w:val="0036562F"/>
    <w:rsid w:val="0036723A"/>
    <w:rsid w:val="00377DBB"/>
    <w:rsid w:val="0038016E"/>
    <w:rsid w:val="003811C1"/>
    <w:rsid w:val="0038644D"/>
    <w:rsid w:val="003A15C5"/>
    <w:rsid w:val="003B41DF"/>
    <w:rsid w:val="003C4CF4"/>
    <w:rsid w:val="003D0CFF"/>
    <w:rsid w:val="003D37C9"/>
    <w:rsid w:val="003E5C21"/>
    <w:rsid w:val="003E7BEC"/>
    <w:rsid w:val="003F03BE"/>
    <w:rsid w:val="003F6C2C"/>
    <w:rsid w:val="00405EB9"/>
    <w:rsid w:val="0040675A"/>
    <w:rsid w:val="00406C8A"/>
    <w:rsid w:val="00410C66"/>
    <w:rsid w:val="004129EF"/>
    <w:rsid w:val="00416386"/>
    <w:rsid w:val="00420B37"/>
    <w:rsid w:val="004226DE"/>
    <w:rsid w:val="00424E01"/>
    <w:rsid w:val="00434547"/>
    <w:rsid w:val="00440DB7"/>
    <w:rsid w:val="004437E1"/>
    <w:rsid w:val="0045401D"/>
    <w:rsid w:val="004557BC"/>
    <w:rsid w:val="00455BE1"/>
    <w:rsid w:val="00457918"/>
    <w:rsid w:val="00461A47"/>
    <w:rsid w:val="00465145"/>
    <w:rsid w:val="00466544"/>
    <w:rsid w:val="0048590F"/>
    <w:rsid w:val="00495D22"/>
    <w:rsid w:val="004A1AF6"/>
    <w:rsid w:val="004A2D93"/>
    <w:rsid w:val="004A47B5"/>
    <w:rsid w:val="004A715E"/>
    <w:rsid w:val="004B40DD"/>
    <w:rsid w:val="004B443C"/>
    <w:rsid w:val="004B6A88"/>
    <w:rsid w:val="004B7A26"/>
    <w:rsid w:val="004C5FBF"/>
    <w:rsid w:val="004D194F"/>
    <w:rsid w:val="004D3132"/>
    <w:rsid w:val="004D5768"/>
    <w:rsid w:val="004E3697"/>
    <w:rsid w:val="004E754F"/>
    <w:rsid w:val="004F3C59"/>
    <w:rsid w:val="004F633D"/>
    <w:rsid w:val="004F6606"/>
    <w:rsid w:val="004F7AD6"/>
    <w:rsid w:val="00502801"/>
    <w:rsid w:val="005064A6"/>
    <w:rsid w:val="00506BCE"/>
    <w:rsid w:val="00527A57"/>
    <w:rsid w:val="005326DC"/>
    <w:rsid w:val="005458B4"/>
    <w:rsid w:val="00547EAB"/>
    <w:rsid w:val="0055575E"/>
    <w:rsid w:val="005563EE"/>
    <w:rsid w:val="00557AC8"/>
    <w:rsid w:val="00566289"/>
    <w:rsid w:val="00572FA4"/>
    <w:rsid w:val="005744D6"/>
    <w:rsid w:val="005856B6"/>
    <w:rsid w:val="00594006"/>
    <w:rsid w:val="005A1596"/>
    <w:rsid w:val="005A4311"/>
    <w:rsid w:val="005A5DBD"/>
    <w:rsid w:val="005B1D1E"/>
    <w:rsid w:val="005B1F58"/>
    <w:rsid w:val="005B3169"/>
    <w:rsid w:val="005B42B1"/>
    <w:rsid w:val="005B53A1"/>
    <w:rsid w:val="005C192A"/>
    <w:rsid w:val="005C3C57"/>
    <w:rsid w:val="005D3884"/>
    <w:rsid w:val="005D4BD2"/>
    <w:rsid w:val="005E6C94"/>
    <w:rsid w:val="005E7B08"/>
    <w:rsid w:val="005F4119"/>
    <w:rsid w:val="005F4211"/>
    <w:rsid w:val="00600578"/>
    <w:rsid w:val="00604214"/>
    <w:rsid w:val="006067A5"/>
    <w:rsid w:val="00623AD6"/>
    <w:rsid w:val="00636B11"/>
    <w:rsid w:val="00642A6F"/>
    <w:rsid w:val="00656F1F"/>
    <w:rsid w:val="00660559"/>
    <w:rsid w:val="00684A2A"/>
    <w:rsid w:val="00685719"/>
    <w:rsid w:val="00686B73"/>
    <w:rsid w:val="006971D0"/>
    <w:rsid w:val="006B0E85"/>
    <w:rsid w:val="006B4F40"/>
    <w:rsid w:val="006B7274"/>
    <w:rsid w:val="006C6F8F"/>
    <w:rsid w:val="006D5B1B"/>
    <w:rsid w:val="006E2976"/>
    <w:rsid w:val="006E7E93"/>
    <w:rsid w:val="006F2559"/>
    <w:rsid w:val="006F402B"/>
    <w:rsid w:val="006F463F"/>
    <w:rsid w:val="00703117"/>
    <w:rsid w:val="00703B6A"/>
    <w:rsid w:val="00707294"/>
    <w:rsid w:val="00714263"/>
    <w:rsid w:val="00717522"/>
    <w:rsid w:val="007207F5"/>
    <w:rsid w:val="00725E77"/>
    <w:rsid w:val="00727764"/>
    <w:rsid w:val="007315A6"/>
    <w:rsid w:val="00737925"/>
    <w:rsid w:val="00743569"/>
    <w:rsid w:val="00766541"/>
    <w:rsid w:val="0076731B"/>
    <w:rsid w:val="00772B89"/>
    <w:rsid w:val="0077465E"/>
    <w:rsid w:val="00783185"/>
    <w:rsid w:val="00784324"/>
    <w:rsid w:val="00793999"/>
    <w:rsid w:val="007948A0"/>
    <w:rsid w:val="00797E1E"/>
    <w:rsid w:val="007A22B9"/>
    <w:rsid w:val="007A63D2"/>
    <w:rsid w:val="007A76C6"/>
    <w:rsid w:val="007C2A31"/>
    <w:rsid w:val="007C4388"/>
    <w:rsid w:val="007D1D90"/>
    <w:rsid w:val="007F0208"/>
    <w:rsid w:val="007F6811"/>
    <w:rsid w:val="007F7409"/>
    <w:rsid w:val="00802E89"/>
    <w:rsid w:val="00817D3C"/>
    <w:rsid w:val="008256EF"/>
    <w:rsid w:val="00825AB3"/>
    <w:rsid w:val="00826C00"/>
    <w:rsid w:val="00830D0E"/>
    <w:rsid w:val="00830D66"/>
    <w:rsid w:val="00831D4C"/>
    <w:rsid w:val="00832722"/>
    <w:rsid w:val="00834C7B"/>
    <w:rsid w:val="00847061"/>
    <w:rsid w:val="008568AE"/>
    <w:rsid w:val="00872D4B"/>
    <w:rsid w:val="00874870"/>
    <w:rsid w:val="00884446"/>
    <w:rsid w:val="00892E31"/>
    <w:rsid w:val="00895D26"/>
    <w:rsid w:val="008B0052"/>
    <w:rsid w:val="008C4ABC"/>
    <w:rsid w:val="008C4F4E"/>
    <w:rsid w:val="008C6BFF"/>
    <w:rsid w:val="008D32A4"/>
    <w:rsid w:val="008E322D"/>
    <w:rsid w:val="008E4B80"/>
    <w:rsid w:val="008F4618"/>
    <w:rsid w:val="00902E6E"/>
    <w:rsid w:val="00903539"/>
    <w:rsid w:val="0091199F"/>
    <w:rsid w:val="00916BC2"/>
    <w:rsid w:val="009248A7"/>
    <w:rsid w:val="009337A4"/>
    <w:rsid w:val="00933908"/>
    <w:rsid w:val="009376B4"/>
    <w:rsid w:val="00952BBC"/>
    <w:rsid w:val="0096181C"/>
    <w:rsid w:val="00965504"/>
    <w:rsid w:val="0097325C"/>
    <w:rsid w:val="009835A1"/>
    <w:rsid w:val="0098715A"/>
    <w:rsid w:val="00992D2A"/>
    <w:rsid w:val="009A0EB2"/>
    <w:rsid w:val="009B415A"/>
    <w:rsid w:val="009B517A"/>
    <w:rsid w:val="009C4013"/>
    <w:rsid w:val="009D2DE1"/>
    <w:rsid w:val="009D2F21"/>
    <w:rsid w:val="009E594A"/>
    <w:rsid w:val="00A01E98"/>
    <w:rsid w:val="00A040AF"/>
    <w:rsid w:val="00A12D6A"/>
    <w:rsid w:val="00A133CD"/>
    <w:rsid w:val="00A16DAF"/>
    <w:rsid w:val="00A2521B"/>
    <w:rsid w:val="00A27A74"/>
    <w:rsid w:val="00A3239A"/>
    <w:rsid w:val="00A3439F"/>
    <w:rsid w:val="00A34C28"/>
    <w:rsid w:val="00A44CC1"/>
    <w:rsid w:val="00A50813"/>
    <w:rsid w:val="00A74E05"/>
    <w:rsid w:val="00A87160"/>
    <w:rsid w:val="00A93FAF"/>
    <w:rsid w:val="00A97135"/>
    <w:rsid w:val="00AA2534"/>
    <w:rsid w:val="00AA6ED3"/>
    <w:rsid w:val="00AB0645"/>
    <w:rsid w:val="00AB6A6E"/>
    <w:rsid w:val="00AC1C81"/>
    <w:rsid w:val="00AC62BB"/>
    <w:rsid w:val="00AD41D1"/>
    <w:rsid w:val="00AE2ACF"/>
    <w:rsid w:val="00AF2CC4"/>
    <w:rsid w:val="00AF7219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63123"/>
    <w:rsid w:val="00B663DC"/>
    <w:rsid w:val="00BA2EE2"/>
    <w:rsid w:val="00BA571F"/>
    <w:rsid w:val="00BA58DA"/>
    <w:rsid w:val="00BA751C"/>
    <w:rsid w:val="00BB443A"/>
    <w:rsid w:val="00BB5B99"/>
    <w:rsid w:val="00BB7D6A"/>
    <w:rsid w:val="00BD6B7A"/>
    <w:rsid w:val="00BF4115"/>
    <w:rsid w:val="00BF51CC"/>
    <w:rsid w:val="00C0331D"/>
    <w:rsid w:val="00C104B6"/>
    <w:rsid w:val="00C25257"/>
    <w:rsid w:val="00C25C2C"/>
    <w:rsid w:val="00C25F06"/>
    <w:rsid w:val="00C3267B"/>
    <w:rsid w:val="00C4310F"/>
    <w:rsid w:val="00C47DF6"/>
    <w:rsid w:val="00C53128"/>
    <w:rsid w:val="00C5510D"/>
    <w:rsid w:val="00C577C1"/>
    <w:rsid w:val="00C63200"/>
    <w:rsid w:val="00C72437"/>
    <w:rsid w:val="00C76F5A"/>
    <w:rsid w:val="00C77A90"/>
    <w:rsid w:val="00C81D94"/>
    <w:rsid w:val="00C856B0"/>
    <w:rsid w:val="00C934CF"/>
    <w:rsid w:val="00C97CC3"/>
    <w:rsid w:val="00CC55DC"/>
    <w:rsid w:val="00CC6DB5"/>
    <w:rsid w:val="00CC7619"/>
    <w:rsid w:val="00CD3F9E"/>
    <w:rsid w:val="00CD7067"/>
    <w:rsid w:val="00CE0950"/>
    <w:rsid w:val="00CE1527"/>
    <w:rsid w:val="00CE4E44"/>
    <w:rsid w:val="00CF5CE3"/>
    <w:rsid w:val="00D170F5"/>
    <w:rsid w:val="00D2441B"/>
    <w:rsid w:val="00D410AD"/>
    <w:rsid w:val="00D41CB3"/>
    <w:rsid w:val="00D57FAF"/>
    <w:rsid w:val="00D6005B"/>
    <w:rsid w:val="00D624A5"/>
    <w:rsid w:val="00D63155"/>
    <w:rsid w:val="00D65633"/>
    <w:rsid w:val="00D729D6"/>
    <w:rsid w:val="00D7633A"/>
    <w:rsid w:val="00D773BC"/>
    <w:rsid w:val="00D9694D"/>
    <w:rsid w:val="00D97B9C"/>
    <w:rsid w:val="00DA01D8"/>
    <w:rsid w:val="00DA2C32"/>
    <w:rsid w:val="00DA7475"/>
    <w:rsid w:val="00DB325E"/>
    <w:rsid w:val="00DB5A1B"/>
    <w:rsid w:val="00DB79DB"/>
    <w:rsid w:val="00DC78F1"/>
    <w:rsid w:val="00DC7F9D"/>
    <w:rsid w:val="00DE55E9"/>
    <w:rsid w:val="00DF288D"/>
    <w:rsid w:val="00DF506E"/>
    <w:rsid w:val="00E1057D"/>
    <w:rsid w:val="00E13A30"/>
    <w:rsid w:val="00E14F2F"/>
    <w:rsid w:val="00E20241"/>
    <w:rsid w:val="00E243B5"/>
    <w:rsid w:val="00E2584E"/>
    <w:rsid w:val="00E27848"/>
    <w:rsid w:val="00E33F61"/>
    <w:rsid w:val="00E3699F"/>
    <w:rsid w:val="00E40033"/>
    <w:rsid w:val="00E45A3F"/>
    <w:rsid w:val="00E67360"/>
    <w:rsid w:val="00E70CE1"/>
    <w:rsid w:val="00E8490D"/>
    <w:rsid w:val="00E84B1B"/>
    <w:rsid w:val="00E923B8"/>
    <w:rsid w:val="00EA0D58"/>
    <w:rsid w:val="00EB0255"/>
    <w:rsid w:val="00EC0BB9"/>
    <w:rsid w:val="00EC4F0E"/>
    <w:rsid w:val="00EC7888"/>
    <w:rsid w:val="00ED5E5B"/>
    <w:rsid w:val="00ED77B0"/>
    <w:rsid w:val="00EF3096"/>
    <w:rsid w:val="00EF3BFC"/>
    <w:rsid w:val="00F255C1"/>
    <w:rsid w:val="00F27ACC"/>
    <w:rsid w:val="00F27B41"/>
    <w:rsid w:val="00F33B94"/>
    <w:rsid w:val="00F46514"/>
    <w:rsid w:val="00F62695"/>
    <w:rsid w:val="00F71C55"/>
    <w:rsid w:val="00F76AC6"/>
    <w:rsid w:val="00F852BD"/>
    <w:rsid w:val="00F93EBF"/>
    <w:rsid w:val="00F96DB2"/>
    <w:rsid w:val="00FA2220"/>
    <w:rsid w:val="00FD46D0"/>
    <w:rsid w:val="00FD5E8F"/>
    <w:rsid w:val="00FE07EB"/>
    <w:rsid w:val="00FE1C2B"/>
    <w:rsid w:val="00FE48D5"/>
    <w:rsid w:val="00FE4DAD"/>
    <w:rsid w:val="00FE6E86"/>
    <w:rsid w:val="00FF1C1E"/>
    <w:rsid w:val="00FF36E5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аголовок 2"/>
    <w:basedOn w:val="a"/>
    <w:next w:val="a"/>
    <w:rsid w:val="001F4205"/>
    <w:pPr>
      <w:keepNext/>
      <w:autoSpaceDE w:val="0"/>
      <w:autoSpaceDN w:val="0"/>
      <w:ind w:left="-426"/>
      <w:jc w:val="left"/>
    </w:pPr>
    <w:rPr>
      <w:sz w:val="24"/>
      <w:szCs w:val="24"/>
    </w:rPr>
  </w:style>
  <w:style w:type="paragraph" w:styleId="a8">
    <w:name w:val="Normal (Web)"/>
    <w:basedOn w:val="a"/>
    <w:rsid w:val="001F420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9">
    <w:name w:val="Нормальный (таблица)"/>
    <w:basedOn w:val="a"/>
    <w:next w:val="a"/>
    <w:rsid w:val="00895D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515F-F2D3-43B8-AF26-3575537A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7860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ka</cp:lastModifiedBy>
  <cp:revision>5</cp:revision>
  <cp:lastPrinted>2017-03-17T05:56:00Z</cp:lastPrinted>
  <dcterms:created xsi:type="dcterms:W3CDTF">2019-03-13T23:44:00Z</dcterms:created>
  <dcterms:modified xsi:type="dcterms:W3CDTF">2019-03-14T04:44:00Z</dcterms:modified>
</cp:coreProperties>
</file>